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AC9D" w14:textId="7EB7CC83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Załącznik Nr 1</w:t>
      </w:r>
    </w:p>
    <w:p w14:paraId="446ECF9D" w14:textId="6ED896D6" w:rsidR="00113272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Pr="00FA7AC7">
        <w:rPr>
          <w:rFonts w:asciiTheme="minorHAnsi" w:hAnsiTheme="minorHAnsi" w:cstheme="minorHAnsi"/>
        </w:rPr>
        <w:t xml:space="preserve">do </w:t>
      </w:r>
      <w:r w:rsidR="00113272" w:rsidRPr="00FA7AC7">
        <w:rPr>
          <w:rFonts w:asciiTheme="minorHAnsi" w:hAnsiTheme="minorHAnsi" w:cstheme="minorHAnsi"/>
        </w:rPr>
        <w:t xml:space="preserve"> </w:t>
      </w:r>
      <w:r w:rsidRPr="00FA7AC7">
        <w:rPr>
          <w:rFonts w:asciiTheme="minorHAnsi" w:hAnsiTheme="minorHAnsi" w:cstheme="minorHAnsi"/>
        </w:rPr>
        <w:t xml:space="preserve">Zarządzenia </w:t>
      </w:r>
      <w:r>
        <w:rPr>
          <w:rFonts w:asciiTheme="minorHAnsi" w:hAnsiTheme="minorHAnsi" w:cstheme="minorHAnsi"/>
        </w:rPr>
        <w:t xml:space="preserve">Nr </w:t>
      </w:r>
      <w:r w:rsidR="00A36A0E">
        <w:rPr>
          <w:rFonts w:asciiTheme="minorHAnsi" w:hAnsiTheme="minorHAnsi" w:cstheme="minorHAnsi"/>
        </w:rPr>
        <w:t>115/2022</w:t>
      </w:r>
    </w:p>
    <w:p w14:paraId="6A1F85EF" w14:textId="77777777" w:rsidR="00246043" w:rsidRDefault="00246043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Burmistrza Miasta i Gminy Prabuty</w:t>
      </w:r>
    </w:p>
    <w:p w14:paraId="5662221A" w14:textId="04498402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z dnia </w:t>
      </w:r>
      <w:r w:rsidR="0063687E">
        <w:rPr>
          <w:rFonts w:asciiTheme="minorHAnsi" w:hAnsiTheme="minorHAnsi" w:cstheme="minorHAnsi"/>
        </w:rPr>
        <w:t>1</w:t>
      </w:r>
      <w:r w:rsidR="00A36A0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października 20</w:t>
      </w:r>
      <w:r w:rsidR="005C3832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 r.</w:t>
      </w:r>
    </w:p>
    <w:p w14:paraId="0DC31817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14:paraId="107FD944" w14:textId="77777777" w:rsidR="00FA7AC7" w:rsidRDefault="00FA7AC7" w:rsidP="00FA7AC7">
      <w:pPr>
        <w:jc w:val="center"/>
        <w:rPr>
          <w:rFonts w:asciiTheme="minorHAnsi" w:hAnsiTheme="minorHAnsi" w:cstheme="minorHAnsi"/>
          <w:b/>
        </w:rPr>
      </w:pPr>
      <w:r w:rsidRPr="00B62B6E">
        <w:rPr>
          <w:rFonts w:asciiTheme="minorHAnsi" w:hAnsiTheme="minorHAnsi" w:cstheme="minorHAnsi"/>
          <w:b/>
        </w:rPr>
        <w:t xml:space="preserve">WNIOSEK O UDZIELENIE DOTACJI CELOWEJ NA REALIZACJĘ ZADANIA Z ZAKRESU ROZWOJU SPORTU NA TERENIE MIASTA I GMINY PRABUTY W ROKU </w:t>
      </w:r>
      <w:r w:rsidR="00D96075">
        <w:rPr>
          <w:rFonts w:asciiTheme="minorHAnsi" w:hAnsiTheme="minorHAnsi" w:cstheme="minorHAnsi"/>
          <w:b/>
        </w:rPr>
        <w:t xml:space="preserve"> 20</w:t>
      </w:r>
      <w:r w:rsidRPr="00B62B6E">
        <w:rPr>
          <w:rFonts w:asciiTheme="minorHAnsi" w:hAnsiTheme="minorHAnsi" w:cstheme="minorHAnsi"/>
          <w:b/>
        </w:rPr>
        <w:t>……….</w:t>
      </w:r>
    </w:p>
    <w:p w14:paraId="13BEADF1" w14:textId="77777777" w:rsidR="00266A87" w:rsidRPr="00B62B6E" w:rsidRDefault="00266A87" w:rsidP="00FA7AC7">
      <w:pPr>
        <w:jc w:val="center"/>
        <w:rPr>
          <w:rFonts w:asciiTheme="minorHAnsi" w:hAnsiTheme="minorHAnsi" w:cstheme="minorHAnsi"/>
          <w:b/>
        </w:rPr>
      </w:pPr>
    </w:p>
    <w:p w14:paraId="1523BEC9" w14:textId="77777777" w:rsidR="00FA7AC7" w:rsidRDefault="00266A87" w:rsidP="00266A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składan</w:t>
      </w:r>
      <w:r w:rsidR="00D96075">
        <w:rPr>
          <w:rFonts w:asciiTheme="minorHAnsi" w:hAnsiTheme="minorHAnsi" w:cstheme="minorHAnsi"/>
          <w:b/>
        </w:rPr>
        <w:t>ia</w:t>
      </w:r>
      <w:r>
        <w:rPr>
          <w:rFonts w:asciiTheme="minorHAnsi" w:hAnsiTheme="minorHAnsi" w:cstheme="minorHAnsi"/>
          <w:b/>
        </w:rPr>
        <w:t xml:space="preserve">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6A87" w14:paraId="260CCDE8" w14:textId="77777777" w:rsidTr="00266A87">
        <w:tc>
          <w:tcPr>
            <w:tcW w:w="9212" w:type="dxa"/>
          </w:tcPr>
          <w:p w14:paraId="175ADC65" w14:textId="77777777"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3C5CB16" w14:textId="77777777" w:rsidR="00266A87" w:rsidRDefault="00266A87" w:rsidP="00266A8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buty, ……. …………………………. 20…… r.</w:t>
            </w:r>
          </w:p>
        </w:tc>
      </w:tr>
    </w:tbl>
    <w:p w14:paraId="5443F8A0" w14:textId="77777777" w:rsidR="00266A87" w:rsidRPr="00B62B6E" w:rsidRDefault="00266A87" w:rsidP="00266A87">
      <w:pPr>
        <w:jc w:val="both"/>
        <w:rPr>
          <w:rFonts w:asciiTheme="minorHAnsi" w:hAnsiTheme="minorHAnsi" w:cstheme="minorHAnsi"/>
          <w:b/>
        </w:rPr>
      </w:pPr>
    </w:p>
    <w:p w14:paraId="4EA5E692" w14:textId="77777777" w:rsidR="00B62B6E" w:rsidRDefault="00B62B6E" w:rsidP="00FA7AC7">
      <w:pPr>
        <w:jc w:val="center"/>
        <w:rPr>
          <w:rFonts w:asciiTheme="minorHAnsi" w:hAnsiTheme="minorHAnsi" w:cstheme="minorHAnsi"/>
          <w:b/>
        </w:rPr>
      </w:pPr>
    </w:p>
    <w:p w14:paraId="4D8B3DB7" w14:textId="77777777" w:rsidR="00FA7AC7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N</w:t>
      </w:r>
      <w:r w:rsidR="00FA7AC7" w:rsidRPr="00D73D86">
        <w:rPr>
          <w:rFonts w:asciiTheme="minorHAnsi" w:hAnsiTheme="minorHAnsi" w:cstheme="minorHAnsi"/>
          <w:b/>
        </w:rPr>
        <w:t>azwa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425FFB69" w14:textId="77777777" w:rsidTr="00D73D86">
        <w:tc>
          <w:tcPr>
            <w:tcW w:w="9212" w:type="dxa"/>
          </w:tcPr>
          <w:p w14:paraId="71CB64AD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22E240D4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5CDDC1C8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3CB83E" w14:textId="77777777" w:rsidR="00B62B6E" w:rsidRDefault="00B62B6E" w:rsidP="00FA7AC7">
      <w:pPr>
        <w:jc w:val="center"/>
        <w:rPr>
          <w:rFonts w:asciiTheme="minorHAnsi" w:hAnsiTheme="minorHAnsi" w:cstheme="minorHAnsi"/>
        </w:rPr>
      </w:pPr>
    </w:p>
    <w:p w14:paraId="6F751F34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7B3AF151" w14:textId="77777777"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W</w:t>
      </w:r>
      <w:r w:rsidR="00B62B6E" w:rsidRPr="00D73D86">
        <w:rPr>
          <w:rFonts w:asciiTheme="minorHAnsi" w:hAnsiTheme="minorHAnsi" w:cstheme="minorHAnsi"/>
          <w:b/>
        </w:rPr>
        <w:t>nioskowana kwot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1AF03DF8" w14:textId="77777777" w:rsidTr="00D73D86">
        <w:tc>
          <w:tcPr>
            <w:tcW w:w="9212" w:type="dxa"/>
          </w:tcPr>
          <w:p w14:paraId="1F48B221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42E65FA6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D8624B2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6E3A6CB8" w14:textId="77777777" w:rsidR="00B62B6E" w:rsidRDefault="00B62B6E" w:rsidP="00FA7AC7">
      <w:pPr>
        <w:jc w:val="center"/>
        <w:rPr>
          <w:rFonts w:asciiTheme="minorHAnsi" w:hAnsiTheme="minorHAnsi" w:cstheme="minorHAnsi"/>
        </w:rPr>
      </w:pPr>
    </w:p>
    <w:p w14:paraId="5269C78D" w14:textId="77777777" w:rsidR="00B62B6E" w:rsidRPr="00D73D86" w:rsidRDefault="00D73D86" w:rsidP="00D73D86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O</w:t>
      </w:r>
      <w:r w:rsidR="00B62B6E" w:rsidRPr="00D73D86">
        <w:rPr>
          <w:rFonts w:asciiTheme="minorHAnsi" w:hAnsiTheme="minorHAnsi" w:cstheme="minorHAnsi"/>
          <w:b/>
        </w:rPr>
        <w:t>kres realizacji zadania</w:t>
      </w:r>
      <w:r w:rsidRPr="00D73D86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D86" w14:paraId="775ABC72" w14:textId="77777777" w:rsidTr="00D73D86">
        <w:tc>
          <w:tcPr>
            <w:tcW w:w="9212" w:type="dxa"/>
          </w:tcPr>
          <w:p w14:paraId="3F195E0A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  <w:p w14:paraId="4B397C1A" w14:textId="77777777" w:rsidR="00D73D86" w:rsidRDefault="00D73D86" w:rsidP="00D73D8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EFC5ACC" w14:textId="77777777" w:rsidR="00D73D86" w:rsidRDefault="00D73D86" w:rsidP="00D73D86">
      <w:pPr>
        <w:jc w:val="both"/>
        <w:rPr>
          <w:rFonts w:asciiTheme="minorHAnsi" w:hAnsiTheme="minorHAnsi" w:cstheme="minorHAnsi"/>
        </w:rPr>
      </w:pPr>
    </w:p>
    <w:p w14:paraId="623427D6" w14:textId="77777777" w:rsidR="00FA7AC7" w:rsidRDefault="00FA7AC7" w:rsidP="00FA7AC7">
      <w:pPr>
        <w:jc w:val="center"/>
        <w:rPr>
          <w:rFonts w:asciiTheme="minorHAnsi" w:hAnsiTheme="minorHAnsi" w:cstheme="minorHAnsi"/>
        </w:rPr>
      </w:pPr>
    </w:p>
    <w:p w14:paraId="05E933F5" w14:textId="77777777" w:rsidR="00FA7AC7" w:rsidRDefault="00FA7AC7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1. Wnioskodawca:</w:t>
      </w:r>
    </w:p>
    <w:p w14:paraId="5E7AF11A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14:paraId="2D806E01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nazwa klubu sportowego</w:t>
      </w:r>
      <w:r w:rsidR="00B62B6E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0D97BC46" w14:textId="77777777" w:rsidTr="00B62B6E">
        <w:tc>
          <w:tcPr>
            <w:tcW w:w="9212" w:type="dxa"/>
          </w:tcPr>
          <w:p w14:paraId="3308E3FF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71F79FC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1E897F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5B8D8C3A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adres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0906F619" w14:textId="77777777" w:rsidTr="00B62B6E">
        <w:tc>
          <w:tcPr>
            <w:tcW w:w="9212" w:type="dxa"/>
          </w:tcPr>
          <w:p w14:paraId="604964A9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AA78E31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1BE024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2772B4B9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nr telefonu, adres e-mail klubu spo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5D2BCA27" w14:textId="77777777" w:rsidTr="00B62B6E">
        <w:tc>
          <w:tcPr>
            <w:tcW w:w="9212" w:type="dxa"/>
          </w:tcPr>
          <w:p w14:paraId="768BE98E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08BF04F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38EED20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F718BA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697C7A40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tatus prawny klubu sportowego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7733DC77" w14:textId="77777777" w:rsidTr="00B62B6E">
        <w:tc>
          <w:tcPr>
            <w:tcW w:w="9212" w:type="dxa"/>
          </w:tcPr>
          <w:p w14:paraId="676ACBA1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712CC4A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9DBA2B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0CFBBDB2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data rejestracji podmiotu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75F9E8EE" w14:textId="77777777" w:rsidTr="00B62B6E">
        <w:tc>
          <w:tcPr>
            <w:tcW w:w="9212" w:type="dxa"/>
          </w:tcPr>
          <w:p w14:paraId="30A90060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E802AE1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69E195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6BFFD2FD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aktualny wyciąg z rejestru </w:t>
      </w:r>
      <w:r w:rsidR="00266A87">
        <w:rPr>
          <w:rFonts w:asciiTheme="minorHAnsi" w:hAnsiTheme="minorHAnsi" w:cstheme="minorHAnsi"/>
        </w:rPr>
        <w:t xml:space="preserve">sądowego lub ewidencji </w:t>
      </w:r>
      <w:r>
        <w:rPr>
          <w:rFonts w:asciiTheme="minorHAnsi" w:hAnsiTheme="minorHAnsi" w:cstheme="minorHAnsi"/>
        </w:rPr>
        <w:t>prowadzonej działalności</w:t>
      </w:r>
      <w:r w:rsidR="001D37DF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0CC8114E" w14:textId="77777777" w:rsidTr="00B62B6E">
        <w:tc>
          <w:tcPr>
            <w:tcW w:w="9212" w:type="dxa"/>
          </w:tcPr>
          <w:p w14:paraId="504E2726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140C4BB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4C88DE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7D2B9AF1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nazwa i numer bankowy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19E57B61" w14:textId="77777777" w:rsidTr="00B62B6E">
        <w:tc>
          <w:tcPr>
            <w:tcW w:w="9212" w:type="dxa"/>
          </w:tcPr>
          <w:p w14:paraId="0CE3F7C8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0A55A3F" w14:textId="77777777" w:rsidR="00B62B6E" w:rsidRDefault="00266A87" w:rsidP="00266A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.      _ _  _ _ _ _  _ _ _ _  _ _ _ _  _ _ _ _  _ _ _ _  _ _ _ _  </w:t>
            </w:r>
          </w:p>
          <w:p w14:paraId="0283EB46" w14:textId="77777777" w:rsidR="00266A87" w:rsidRDefault="00266A87" w:rsidP="00266A8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3BAEC65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050B92FF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2812EBDF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</w:p>
    <w:p w14:paraId="78EF9C6E" w14:textId="77777777" w:rsidR="00FA7AC7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FA7AC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cele i zadania statutowe prowadzonej działalności:</w:t>
      </w:r>
    </w:p>
    <w:p w14:paraId="1B5120AC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7DF" w:rsidRPr="001D37DF" w14:paraId="695E1FB8" w14:textId="77777777" w:rsidTr="001D37DF">
        <w:tc>
          <w:tcPr>
            <w:tcW w:w="9212" w:type="dxa"/>
          </w:tcPr>
          <w:p w14:paraId="125F31F1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690B9AA7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7D38EA08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0B772E4B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7637B09C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517F47CF" w14:textId="77777777" w:rsid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  <w:p w14:paraId="1AF2A2D9" w14:textId="77777777" w:rsidR="001D37DF" w:rsidRPr="001D37DF" w:rsidRDefault="001D37DF" w:rsidP="001420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F3BB38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</w:p>
    <w:p w14:paraId="53624A54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) posiadane zasoby kadrowe i rzeczowe niezbędne do prawidłowej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7DF" w14:paraId="14633774" w14:textId="77777777" w:rsidTr="00D96075">
        <w:trPr>
          <w:trHeight w:val="1028"/>
        </w:trPr>
        <w:tc>
          <w:tcPr>
            <w:tcW w:w="9212" w:type="dxa"/>
          </w:tcPr>
          <w:p w14:paraId="7CCA636F" w14:textId="77777777" w:rsidR="001D37DF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oby kadrowe:</w:t>
            </w:r>
          </w:p>
          <w:p w14:paraId="7B55A13E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F17B48C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B761D6C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D53ABC6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DF1A85D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AD4E508" w14:textId="77777777" w:rsidR="001D37DF" w:rsidRDefault="001D37DF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16795A88" w14:textId="77777777" w:rsidTr="001D37DF">
        <w:trPr>
          <w:trHeight w:val="1027"/>
        </w:trPr>
        <w:tc>
          <w:tcPr>
            <w:tcW w:w="9212" w:type="dxa"/>
          </w:tcPr>
          <w:p w14:paraId="3D5324EC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oby rzeczowe:</w:t>
            </w:r>
          </w:p>
          <w:p w14:paraId="39BC4C0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7BD574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5CAE5A4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3D86EB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11B32E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B7D7188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892CB14" w14:textId="77777777" w:rsidR="00FA7AC7" w:rsidRDefault="00FA7AC7" w:rsidP="00FA7AC7">
      <w:pPr>
        <w:jc w:val="both"/>
        <w:rPr>
          <w:rFonts w:asciiTheme="minorHAnsi" w:hAnsiTheme="minorHAnsi" w:cstheme="minorHAnsi"/>
        </w:rPr>
      </w:pPr>
    </w:p>
    <w:p w14:paraId="42859688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19ECB833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2963395F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5E9CB7DE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3D46AEFE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5BB41CF7" w14:textId="77777777" w:rsidR="00B62B6E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) realizowane</w:t>
      </w:r>
      <w:r w:rsidR="00D9607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96075">
        <w:rPr>
          <w:rFonts w:asciiTheme="minorHAnsi" w:hAnsiTheme="minorHAnsi" w:cstheme="minorHAnsi"/>
        </w:rPr>
        <w:t xml:space="preserve">w okresie dwóch lat poprzedzających rok składania wniosku, </w:t>
      </w:r>
      <w:r>
        <w:rPr>
          <w:rFonts w:asciiTheme="minorHAnsi" w:hAnsiTheme="minorHAnsi" w:cstheme="minorHAnsi"/>
        </w:rPr>
        <w:t xml:space="preserve">przedsięwzięcia sportowe pozwalające ocenić doświadczenie niezbędne do prawidłowej realizacji zadania, w tym przeprowadzone imprezy sportowe oraz </w:t>
      </w:r>
      <w:r w:rsidR="00B62B6E">
        <w:rPr>
          <w:rFonts w:asciiTheme="minorHAnsi" w:hAnsiTheme="minorHAnsi" w:cstheme="minorHAnsi"/>
        </w:rPr>
        <w:t>efekty prowadzonych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21FF4F47" w14:textId="77777777" w:rsidTr="00D96075">
        <w:trPr>
          <w:trHeight w:val="2640"/>
        </w:trPr>
        <w:tc>
          <w:tcPr>
            <w:tcW w:w="9212" w:type="dxa"/>
          </w:tcPr>
          <w:p w14:paraId="27C80FA4" w14:textId="77777777" w:rsidR="00B62B6E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: 20….. :</w:t>
            </w:r>
          </w:p>
          <w:p w14:paraId="410CCD3C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32A5BA7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B0ADBE1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AA201C8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42B3498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88D6403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342BB27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212AED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1CB6379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2B3F74C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D22C60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A139C7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D673CC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C928DAF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D5236D6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60E756D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3BBAD98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70D42C54" w14:textId="77777777" w:rsidTr="00B62B6E">
        <w:trPr>
          <w:trHeight w:val="2640"/>
        </w:trPr>
        <w:tc>
          <w:tcPr>
            <w:tcW w:w="9212" w:type="dxa"/>
          </w:tcPr>
          <w:p w14:paraId="5A910CF7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: 20……:</w:t>
            </w:r>
          </w:p>
          <w:p w14:paraId="09AB461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AAC721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4A29E4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D9DBD5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7748B83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D191E8A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7B5A14C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DF9C28B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1A9117C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E10845C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AB28DB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EF4A77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AC83F7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F369E07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D595394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6E810F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FDE753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442C6D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B5921F" w14:textId="77777777" w:rsidR="001D37DF" w:rsidRDefault="001D37DF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EB36FA0" w14:textId="77777777" w:rsidR="00266A87" w:rsidRDefault="00266A87" w:rsidP="00FA7AC7">
      <w:pPr>
        <w:jc w:val="both"/>
        <w:rPr>
          <w:rFonts w:asciiTheme="minorHAnsi" w:hAnsiTheme="minorHAnsi" w:cstheme="minorHAnsi"/>
          <w:b/>
        </w:rPr>
      </w:pPr>
    </w:p>
    <w:p w14:paraId="54CE2816" w14:textId="6C2DCAC1" w:rsidR="00266A87" w:rsidRDefault="00266A87" w:rsidP="00FA7AC7">
      <w:pPr>
        <w:jc w:val="both"/>
        <w:rPr>
          <w:rFonts w:asciiTheme="minorHAnsi" w:hAnsiTheme="minorHAnsi" w:cstheme="minorHAnsi"/>
          <w:b/>
        </w:rPr>
      </w:pPr>
    </w:p>
    <w:p w14:paraId="33C8300C" w14:textId="77777777" w:rsidR="00A36A0E" w:rsidRDefault="00A36A0E" w:rsidP="00FA7AC7">
      <w:pPr>
        <w:jc w:val="both"/>
        <w:rPr>
          <w:rFonts w:asciiTheme="minorHAnsi" w:hAnsiTheme="minorHAnsi" w:cstheme="minorHAnsi"/>
          <w:b/>
        </w:rPr>
      </w:pPr>
    </w:p>
    <w:p w14:paraId="03E4C177" w14:textId="77777777"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14:paraId="79DEB42A" w14:textId="77777777"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14:paraId="6FB2A977" w14:textId="77777777" w:rsidR="00D96075" w:rsidRDefault="00D96075" w:rsidP="00FA7AC7">
      <w:pPr>
        <w:jc w:val="both"/>
        <w:rPr>
          <w:rFonts w:asciiTheme="minorHAnsi" w:hAnsiTheme="minorHAnsi" w:cstheme="minorHAnsi"/>
          <w:b/>
        </w:rPr>
      </w:pPr>
    </w:p>
    <w:p w14:paraId="341C1DF6" w14:textId="77777777" w:rsidR="00B62B6E" w:rsidRDefault="00B62B6E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lastRenderedPageBreak/>
        <w:t>2. Charakterystyka planowanego zadania:</w:t>
      </w:r>
    </w:p>
    <w:p w14:paraId="35B63737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p w14:paraId="2A711272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opis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4AFE6DA3" w14:textId="77777777" w:rsidTr="00B62B6E">
        <w:tc>
          <w:tcPr>
            <w:tcW w:w="9212" w:type="dxa"/>
          </w:tcPr>
          <w:p w14:paraId="4EDD749B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0CF4C4E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BAF18B0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752F54D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4994AE2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7DABDFB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DB72604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63A4D82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5BC36D7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0909BF1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6BB2B1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571EB13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6E541530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ABDB1BF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A58C806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C0EFCB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eneficjenci planowanych działań sport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20E81E4A" w14:textId="77777777" w:rsidTr="00B62B6E">
        <w:tc>
          <w:tcPr>
            <w:tcW w:w="9212" w:type="dxa"/>
          </w:tcPr>
          <w:p w14:paraId="0DBBEF9A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DE3AAE7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2205675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DA187C4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8E24C0F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C8CBDD5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2E5B5AD0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01B7AD84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E884D28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E04FE2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09804DA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52FEE66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7D8E02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61BBB2A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DEC33F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miejsce </w:t>
      </w:r>
      <w:r w:rsidR="003D0879">
        <w:rPr>
          <w:rFonts w:asciiTheme="minorHAnsi" w:hAnsiTheme="minorHAnsi" w:cstheme="minorHAnsi"/>
        </w:rPr>
        <w:t>realizacji planowanych</w:t>
      </w:r>
      <w:r>
        <w:rPr>
          <w:rFonts w:asciiTheme="minorHAnsi" w:hAnsiTheme="minorHAnsi" w:cstheme="minorHAnsi"/>
        </w:rPr>
        <w:t xml:space="preserve">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B6E" w14:paraId="5A28C34A" w14:textId="77777777" w:rsidTr="00B62B6E">
        <w:tc>
          <w:tcPr>
            <w:tcW w:w="9212" w:type="dxa"/>
          </w:tcPr>
          <w:p w14:paraId="13F4EA82" w14:textId="77777777" w:rsidR="00B62B6E" w:rsidRDefault="00B62B6E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5D52D8E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E41807E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41EB4ECB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7B3AA699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14162828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10F41A7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  <w:p w14:paraId="31566335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D8E252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636F47F7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3F28C950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1ABFE233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4E5573BA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3F457F10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p w14:paraId="68285024" w14:textId="77777777" w:rsidR="00B62B6E" w:rsidRDefault="00B62B6E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3D0879">
        <w:rPr>
          <w:rFonts w:asciiTheme="minorHAnsi" w:hAnsiTheme="minorHAnsi" w:cstheme="minorHAnsi"/>
        </w:rPr>
        <w:t>harmonogram planowanych działań:</w:t>
      </w:r>
    </w:p>
    <w:p w14:paraId="6D977248" w14:textId="77777777" w:rsidR="00D96075" w:rsidRDefault="00D96075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5573"/>
        <w:gridCol w:w="2985"/>
      </w:tblGrid>
      <w:tr w:rsidR="003D0879" w14:paraId="69963380" w14:textId="77777777" w:rsidTr="003D0879">
        <w:tc>
          <w:tcPr>
            <w:tcW w:w="392" w:type="dxa"/>
          </w:tcPr>
          <w:p w14:paraId="66082200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749" w:type="dxa"/>
          </w:tcPr>
          <w:p w14:paraId="610D3EED" w14:textId="77777777" w:rsidR="003D0879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D0879">
              <w:rPr>
                <w:rFonts w:asciiTheme="minorHAnsi" w:hAnsiTheme="minorHAnsi" w:cstheme="minorHAnsi"/>
              </w:rPr>
              <w:t>azwa prowadzonego działania</w:t>
            </w:r>
          </w:p>
        </w:tc>
        <w:tc>
          <w:tcPr>
            <w:tcW w:w="3071" w:type="dxa"/>
          </w:tcPr>
          <w:p w14:paraId="5433FDA3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realizacji</w:t>
            </w:r>
          </w:p>
        </w:tc>
      </w:tr>
      <w:tr w:rsidR="003D0879" w14:paraId="4AEDDF1A" w14:textId="77777777" w:rsidTr="003D0879">
        <w:tc>
          <w:tcPr>
            <w:tcW w:w="392" w:type="dxa"/>
          </w:tcPr>
          <w:p w14:paraId="424294CF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0F53A4D7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16E78534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14:paraId="559A17EE" w14:textId="77777777" w:rsidTr="003D0879">
        <w:tc>
          <w:tcPr>
            <w:tcW w:w="392" w:type="dxa"/>
          </w:tcPr>
          <w:p w14:paraId="2294BFAA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3F89A0B8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1DE78305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14:paraId="2A740016" w14:textId="77777777" w:rsidTr="003D0879">
        <w:tc>
          <w:tcPr>
            <w:tcW w:w="392" w:type="dxa"/>
          </w:tcPr>
          <w:p w14:paraId="1394D962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506448DC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324C0BF8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6A87" w14:paraId="37B8E4CC" w14:textId="77777777" w:rsidTr="003D0879">
        <w:tc>
          <w:tcPr>
            <w:tcW w:w="392" w:type="dxa"/>
          </w:tcPr>
          <w:p w14:paraId="3F342169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4DF295AE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6E651A8F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6A87" w14:paraId="5F13789E" w14:textId="77777777" w:rsidTr="003D0879">
        <w:tc>
          <w:tcPr>
            <w:tcW w:w="392" w:type="dxa"/>
          </w:tcPr>
          <w:p w14:paraId="4B2E41E5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48A2DB96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2ACEEAD3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4E8EF96A" w14:textId="77777777" w:rsidTr="003D0879">
        <w:tc>
          <w:tcPr>
            <w:tcW w:w="392" w:type="dxa"/>
          </w:tcPr>
          <w:p w14:paraId="090728AF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72B06889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74A73AF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294DD44B" w14:textId="77777777" w:rsidTr="003D0879">
        <w:tc>
          <w:tcPr>
            <w:tcW w:w="392" w:type="dxa"/>
          </w:tcPr>
          <w:p w14:paraId="5E033AF0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3CF8E473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3360F2C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01C426DE" w14:textId="77777777" w:rsidTr="003D0879">
        <w:tc>
          <w:tcPr>
            <w:tcW w:w="392" w:type="dxa"/>
          </w:tcPr>
          <w:p w14:paraId="29D61697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14:paraId="152D746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0BD83DB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13CB84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p w14:paraId="5B7381FD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p w14:paraId="794E9B20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kosztorys planowanych działań:</w:t>
      </w:r>
    </w:p>
    <w:p w14:paraId="57A2211F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3313"/>
        <w:gridCol w:w="1905"/>
        <w:gridCol w:w="1658"/>
        <w:gridCol w:w="1682"/>
      </w:tblGrid>
      <w:tr w:rsidR="003D0879" w14:paraId="7F4178BD" w14:textId="77777777" w:rsidTr="003D0879">
        <w:tc>
          <w:tcPr>
            <w:tcW w:w="504" w:type="dxa"/>
          </w:tcPr>
          <w:p w14:paraId="01DD7DE7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444" w:type="dxa"/>
          </w:tcPr>
          <w:p w14:paraId="2933C004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lanowanego działania</w:t>
            </w:r>
          </w:p>
        </w:tc>
        <w:tc>
          <w:tcPr>
            <w:tcW w:w="1960" w:type="dxa"/>
          </w:tcPr>
          <w:p w14:paraId="415A1CAB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kowity koszt działania</w:t>
            </w:r>
          </w:p>
        </w:tc>
        <w:tc>
          <w:tcPr>
            <w:tcW w:w="1690" w:type="dxa"/>
          </w:tcPr>
          <w:p w14:paraId="390A93FA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ki własne</w:t>
            </w:r>
          </w:p>
          <w:p w14:paraId="65DBBF13" w14:textId="77777777" w:rsidR="003D0879" w:rsidRDefault="003D0879" w:rsidP="003D08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minimum 20%) </w:t>
            </w:r>
          </w:p>
        </w:tc>
        <w:tc>
          <w:tcPr>
            <w:tcW w:w="1690" w:type="dxa"/>
          </w:tcPr>
          <w:p w14:paraId="3A3E3344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ioskowana wysokość dotacji</w:t>
            </w:r>
          </w:p>
        </w:tc>
      </w:tr>
      <w:tr w:rsidR="003D0879" w14:paraId="237E9311" w14:textId="77777777" w:rsidTr="003D0879">
        <w:tc>
          <w:tcPr>
            <w:tcW w:w="504" w:type="dxa"/>
          </w:tcPr>
          <w:p w14:paraId="0DC1DDFA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616D8846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4211D812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419B00EE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727F94DB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14:paraId="28A855B6" w14:textId="77777777" w:rsidTr="003D0879">
        <w:tc>
          <w:tcPr>
            <w:tcW w:w="504" w:type="dxa"/>
          </w:tcPr>
          <w:p w14:paraId="49DCB03E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326215CA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77EAA2FF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7F7C0ED0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55513D45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164E4741" w14:textId="77777777" w:rsidTr="003D0879">
        <w:tc>
          <w:tcPr>
            <w:tcW w:w="504" w:type="dxa"/>
          </w:tcPr>
          <w:p w14:paraId="5CECF23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09144228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693AB1C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0BC2F072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508EEE0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06980243" w14:textId="77777777" w:rsidTr="003D0879">
        <w:tc>
          <w:tcPr>
            <w:tcW w:w="504" w:type="dxa"/>
          </w:tcPr>
          <w:p w14:paraId="541051BE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111CCAA8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18974056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7D8BEAA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7BB5C01D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670D1745" w14:textId="77777777" w:rsidTr="003D0879">
        <w:tc>
          <w:tcPr>
            <w:tcW w:w="504" w:type="dxa"/>
          </w:tcPr>
          <w:p w14:paraId="109B8335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39054AF1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1B18CC5B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21647981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2696176A" w14:textId="77777777" w:rsidR="00D96075" w:rsidRDefault="00D96075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D0879" w14:paraId="71409F99" w14:textId="77777777" w:rsidTr="003D0879">
        <w:tc>
          <w:tcPr>
            <w:tcW w:w="504" w:type="dxa"/>
          </w:tcPr>
          <w:p w14:paraId="7C42A321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23792CDD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</w:tcPr>
          <w:p w14:paraId="7ABAE822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6F6855FD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</w:tcPr>
          <w:p w14:paraId="10B7ABA5" w14:textId="77777777" w:rsidR="003D0879" w:rsidRDefault="003D0879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96075" w14:paraId="25D21085" w14:textId="77777777" w:rsidTr="00D9789D">
        <w:tc>
          <w:tcPr>
            <w:tcW w:w="3948" w:type="dxa"/>
            <w:gridSpan w:val="2"/>
          </w:tcPr>
          <w:p w14:paraId="5737956F" w14:textId="77777777"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Pr="00D96075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960" w:type="dxa"/>
          </w:tcPr>
          <w:p w14:paraId="0A6CB00C" w14:textId="77777777"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0" w:type="dxa"/>
          </w:tcPr>
          <w:p w14:paraId="06AA8558" w14:textId="77777777"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90" w:type="dxa"/>
          </w:tcPr>
          <w:p w14:paraId="56CA314C" w14:textId="77777777" w:rsidR="00D96075" w:rsidRPr="00D96075" w:rsidRDefault="00D96075" w:rsidP="00FA7A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6D084FA" w14:textId="77777777" w:rsidR="003D0879" w:rsidRDefault="003D0879" w:rsidP="00FA7AC7">
      <w:pPr>
        <w:jc w:val="both"/>
        <w:rPr>
          <w:rFonts w:asciiTheme="minorHAnsi" w:hAnsiTheme="minorHAnsi" w:cstheme="minorHAnsi"/>
        </w:rPr>
      </w:pPr>
    </w:p>
    <w:p w14:paraId="088A2950" w14:textId="77777777" w:rsidR="003D0879" w:rsidRDefault="00D73D86" w:rsidP="00FA7AC7">
      <w:pPr>
        <w:jc w:val="both"/>
        <w:rPr>
          <w:rFonts w:asciiTheme="minorHAnsi" w:hAnsiTheme="minorHAnsi" w:cstheme="minorHAnsi"/>
          <w:b/>
        </w:rPr>
      </w:pPr>
      <w:r w:rsidRPr="00D73D86">
        <w:rPr>
          <w:rFonts w:asciiTheme="minorHAnsi" w:hAnsiTheme="minorHAnsi" w:cstheme="minorHAnsi"/>
          <w:b/>
        </w:rPr>
        <w:t>3. O</w:t>
      </w:r>
      <w:r w:rsidR="003D0879" w:rsidRPr="00D73D86">
        <w:rPr>
          <w:rFonts w:asciiTheme="minorHAnsi" w:hAnsiTheme="minorHAnsi" w:cstheme="minorHAnsi"/>
          <w:b/>
        </w:rPr>
        <w:t xml:space="preserve">soby odpowiedzialne za realizację </w:t>
      </w:r>
      <w:r w:rsidR="00934BE4" w:rsidRPr="00D73D86">
        <w:rPr>
          <w:rFonts w:asciiTheme="minorHAnsi" w:hAnsiTheme="minorHAnsi" w:cstheme="minorHAnsi"/>
          <w:b/>
        </w:rPr>
        <w:t>zadania:</w:t>
      </w:r>
    </w:p>
    <w:p w14:paraId="375FA845" w14:textId="77777777" w:rsidR="00D73D86" w:rsidRPr="00D73D86" w:rsidRDefault="00D73D86" w:rsidP="00FA7AC7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999"/>
        <w:gridCol w:w="4530"/>
      </w:tblGrid>
      <w:tr w:rsidR="00D73D86" w14:paraId="1BEAB98B" w14:textId="77777777" w:rsidTr="00D73D86">
        <w:tc>
          <w:tcPr>
            <w:tcW w:w="534" w:type="dxa"/>
          </w:tcPr>
          <w:p w14:paraId="6BC74079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  <w:p w14:paraId="560140E4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09234A11" w14:textId="77777777" w:rsidR="00D73D86" w:rsidRDefault="00D73D86" w:rsidP="00FF33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4644" w:type="dxa"/>
          </w:tcPr>
          <w:p w14:paraId="29DD1C7C" w14:textId="77777777" w:rsidR="00D73D86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 kontaktowego</w:t>
            </w:r>
          </w:p>
          <w:p w14:paraId="229A7E44" w14:textId="77777777" w:rsidR="00266A87" w:rsidRDefault="00266A87" w:rsidP="00FA7A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</w:tr>
      <w:tr w:rsidR="00D73D86" w14:paraId="50EE36E5" w14:textId="77777777" w:rsidTr="00D73D86">
        <w:tc>
          <w:tcPr>
            <w:tcW w:w="534" w:type="dxa"/>
          </w:tcPr>
          <w:p w14:paraId="16DCBDE0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2D6CEC94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46BCB811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73D86" w14:paraId="3A989FE9" w14:textId="77777777" w:rsidTr="00D73D86">
        <w:tc>
          <w:tcPr>
            <w:tcW w:w="534" w:type="dxa"/>
          </w:tcPr>
          <w:p w14:paraId="5DBCDD69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3186E667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44" w:type="dxa"/>
          </w:tcPr>
          <w:p w14:paraId="1F41CE6B" w14:textId="77777777" w:rsidR="00D73D86" w:rsidRDefault="00D73D86" w:rsidP="00FA7AC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3B7A99" w14:textId="77777777" w:rsidR="00934BE4" w:rsidRDefault="00934BE4" w:rsidP="00FA7AC7">
      <w:pPr>
        <w:jc w:val="both"/>
        <w:rPr>
          <w:rFonts w:asciiTheme="minorHAnsi" w:hAnsiTheme="minorHAnsi" w:cstheme="minorHAnsi"/>
        </w:rPr>
      </w:pPr>
    </w:p>
    <w:p w14:paraId="60DB07F6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4DCD540A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591DDE25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69E01B76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 osób upoważnionych do składania wniosku:</w:t>
      </w:r>
    </w:p>
    <w:p w14:paraId="558A7EE5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3D32E8CA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…………………………………     ……………………………………………………</w:t>
      </w:r>
    </w:p>
    <w:p w14:paraId="65195FCD" w14:textId="77777777" w:rsidR="00266A87" w:rsidRDefault="00266A87" w:rsidP="00FA7AC7">
      <w:pPr>
        <w:jc w:val="both"/>
        <w:rPr>
          <w:rFonts w:asciiTheme="minorHAnsi" w:hAnsiTheme="minorHAnsi" w:cstheme="minorHAnsi"/>
        </w:rPr>
      </w:pPr>
    </w:p>
    <w:p w14:paraId="197D342F" w14:textId="1B02381E" w:rsidR="00266A87" w:rsidRDefault="00266A87" w:rsidP="00FA7A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…………………………………………………………………………..      …………………………………………………</w:t>
      </w:r>
    </w:p>
    <w:p w14:paraId="3F2FA5E0" w14:textId="21FB4716" w:rsidR="005C3832" w:rsidRDefault="005C3832" w:rsidP="00FA7AC7">
      <w:pPr>
        <w:jc w:val="both"/>
        <w:rPr>
          <w:rFonts w:asciiTheme="minorHAnsi" w:hAnsiTheme="minorHAnsi" w:cstheme="minorHAnsi"/>
        </w:rPr>
      </w:pPr>
    </w:p>
    <w:p w14:paraId="2C3AD27B" w14:textId="45A341DC" w:rsidR="00975C36" w:rsidRDefault="00975C36" w:rsidP="00975C36">
      <w:pPr>
        <w:jc w:val="both"/>
        <w:rPr>
          <w:rFonts w:asciiTheme="minorHAnsi" w:hAnsiTheme="minorHAnsi" w:cstheme="minorHAnsi"/>
        </w:rPr>
      </w:pPr>
    </w:p>
    <w:p w14:paraId="5C3E9B83" w14:textId="77777777" w:rsidR="00A36A0E" w:rsidRDefault="00A36A0E" w:rsidP="00975C36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</w:rPr>
      </w:pPr>
    </w:p>
    <w:p w14:paraId="167744F5" w14:textId="77777777" w:rsidR="00A36A0E" w:rsidRDefault="00A36A0E" w:rsidP="00975C36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</w:rPr>
      </w:pPr>
    </w:p>
    <w:p w14:paraId="412A7DA0" w14:textId="68E0E327" w:rsidR="00975C36" w:rsidRPr="00975C36" w:rsidRDefault="00975C36" w:rsidP="00975C36">
      <w:pPr>
        <w:tabs>
          <w:tab w:val="left" w:pos="993"/>
        </w:tabs>
        <w:spacing w:line="360" w:lineRule="auto"/>
        <w:rPr>
          <w:rFonts w:asciiTheme="minorHAnsi" w:eastAsia="Times New Roman" w:hAnsiTheme="minorHAnsi" w:cstheme="minorHAnsi"/>
          <w:b/>
          <w:kern w:val="0"/>
        </w:rPr>
      </w:pPr>
      <w:r>
        <w:rPr>
          <w:rFonts w:asciiTheme="minorHAnsi" w:hAnsiTheme="minorHAnsi" w:cstheme="minorHAnsi"/>
          <w:b/>
        </w:rPr>
        <w:lastRenderedPageBreak/>
        <w:t>4.</w:t>
      </w:r>
      <w:r w:rsidRPr="00975C36">
        <w:rPr>
          <w:rFonts w:asciiTheme="minorHAnsi" w:hAnsiTheme="minorHAnsi" w:cstheme="minorHAnsi"/>
          <w:b/>
        </w:rPr>
        <w:t>Oświadczenia:</w:t>
      </w:r>
    </w:p>
    <w:p w14:paraId="1622297C" w14:textId="77777777" w:rsidR="00975C36" w:rsidRPr="00975C36" w:rsidRDefault="00975C36" w:rsidP="00975C36">
      <w:pPr>
        <w:spacing w:line="360" w:lineRule="auto"/>
        <w:ind w:left="567"/>
        <w:rPr>
          <w:rFonts w:asciiTheme="minorHAnsi" w:hAnsiTheme="minorHAnsi" w:cstheme="minorHAnsi"/>
        </w:rPr>
      </w:pPr>
      <w:r w:rsidRPr="00975C36">
        <w:rPr>
          <w:rFonts w:asciiTheme="minorHAnsi" w:hAnsiTheme="minorHAnsi" w:cstheme="minorHAnsi"/>
          <w:b/>
          <w:bCs/>
          <w:u w:val="single"/>
        </w:rPr>
        <w:t>Oświadczam (-my), że:</w:t>
      </w:r>
    </w:p>
    <w:p w14:paraId="379E4307" w14:textId="77777777" w:rsidR="00975C36" w:rsidRPr="00975C36" w:rsidRDefault="00975C36" w:rsidP="00975C3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975C36">
        <w:rPr>
          <w:rFonts w:asciiTheme="minorHAnsi" w:hAnsiTheme="minorHAnsi" w:cstheme="minorHAnsi"/>
        </w:rPr>
        <w:t>proponowane zadanie w całości mieści się w zakresie działalności statutowej naszego podmiotu,</w:t>
      </w:r>
    </w:p>
    <w:p w14:paraId="4D7E3A3C" w14:textId="77777777" w:rsidR="00975C36" w:rsidRPr="00975C36" w:rsidRDefault="00975C36" w:rsidP="00975C3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975C36">
        <w:rPr>
          <w:rFonts w:asciiTheme="minorHAnsi" w:hAnsiTheme="minorHAnsi" w:cstheme="minorHAnsi"/>
        </w:rPr>
        <w:t>wszystkie podane we wniosku informacje są zgodne z aktualnym stanem prawnym i faktycznym,</w:t>
      </w:r>
    </w:p>
    <w:p w14:paraId="7E8CEFB4" w14:textId="77777777" w:rsidR="00975C36" w:rsidRPr="00975C36" w:rsidRDefault="00975C36" w:rsidP="00975C36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975C36">
        <w:rPr>
          <w:rFonts w:asciiTheme="minorHAnsi" w:hAnsiTheme="minorHAnsi" w:cstheme="minorHAnsi"/>
        </w:rPr>
        <w:t>nie posiadamy / posiadamy* zaległości wobec ZUS i Urzędu Skarbowego,</w:t>
      </w:r>
    </w:p>
    <w:p w14:paraId="1ED9D613" w14:textId="77777777" w:rsidR="00975C36" w:rsidRDefault="00975C36" w:rsidP="00975C36">
      <w:pPr>
        <w:spacing w:line="360" w:lineRule="auto"/>
        <w:jc w:val="both"/>
      </w:pPr>
      <w:r>
        <w:rPr>
          <w:sz w:val="16"/>
          <w:szCs w:val="16"/>
        </w:rPr>
        <w:t>*- niepotrzebne skreślić</w:t>
      </w:r>
    </w:p>
    <w:p w14:paraId="30D5A527" w14:textId="77777777" w:rsidR="00975C36" w:rsidRDefault="00975C36" w:rsidP="00975C36">
      <w:pPr>
        <w:jc w:val="both"/>
        <w:rPr>
          <w:rFonts w:asciiTheme="minorHAnsi" w:hAnsiTheme="minorHAnsi" w:cstheme="minorHAnsi"/>
        </w:rPr>
      </w:pPr>
    </w:p>
    <w:p w14:paraId="61BFB8D5" w14:textId="77777777" w:rsidR="00975C36" w:rsidRDefault="00975C36" w:rsidP="00975C36">
      <w:pPr>
        <w:jc w:val="both"/>
        <w:rPr>
          <w:rFonts w:asciiTheme="minorHAnsi" w:hAnsiTheme="minorHAnsi" w:cstheme="minorHAnsi"/>
        </w:rPr>
      </w:pPr>
    </w:p>
    <w:p w14:paraId="4E80EDA7" w14:textId="1161746D" w:rsidR="00975C36" w:rsidRPr="00975C36" w:rsidRDefault="00A36A0E" w:rsidP="00975C3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975C36" w:rsidRPr="00975C36">
        <w:rPr>
          <w:rFonts w:asciiTheme="minorHAnsi" w:hAnsiTheme="minorHAnsi" w:cstheme="minorHAnsi"/>
          <w:b/>
          <w:bCs/>
        </w:rPr>
        <w:t xml:space="preserve">Załączniki: </w:t>
      </w:r>
    </w:p>
    <w:p w14:paraId="4329FFA7" w14:textId="77777777" w:rsidR="00975C36" w:rsidRDefault="00975C36" w:rsidP="00975C3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y statut klubu</w:t>
      </w:r>
    </w:p>
    <w:p w14:paraId="23226FBD" w14:textId="77777777" w:rsidR="00975C36" w:rsidRPr="00975C36" w:rsidRDefault="00975C36" w:rsidP="00975C36">
      <w:pPr>
        <w:jc w:val="both"/>
        <w:rPr>
          <w:rFonts w:asciiTheme="minorHAnsi" w:hAnsiTheme="minorHAnsi" w:cstheme="minorHAnsi"/>
        </w:rPr>
      </w:pPr>
    </w:p>
    <w:sectPr w:rsidR="00975C36" w:rsidRPr="00975C36" w:rsidSect="001A65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51FC" w14:textId="77777777" w:rsidR="00952713" w:rsidRDefault="00952713" w:rsidP="008B6A2D">
      <w:r>
        <w:separator/>
      </w:r>
    </w:p>
  </w:endnote>
  <w:endnote w:type="continuationSeparator" w:id="0">
    <w:p w14:paraId="7683FCF6" w14:textId="77777777" w:rsidR="00952713" w:rsidRDefault="00952713" w:rsidP="008B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054851"/>
      <w:docPartObj>
        <w:docPartGallery w:val="Page Numbers (Bottom of Page)"/>
        <w:docPartUnique/>
      </w:docPartObj>
    </w:sdtPr>
    <w:sdtContent>
      <w:p w14:paraId="4C1B10C3" w14:textId="77777777" w:rsidR="008B6A2D" w:rsidRDefault="008B6A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55EE41A" w14:textId="77777777" w:rsidR="008B6A2D" w:rsidRDefault="008B6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0F59" w14:textId="77777777" w:rsidR="00952713" w:rsidRDefault="00952713" w:rsidP="008B6A2D">
      <w:r>
        <w:separator/>
      </w:r>
    </w:p>
  </w:footnote>
  <w:footnote w:type="continuationSeparator" w:id="0">
    <w:p w14:paraId="5261C815" w14:textId="77777777" w:rsidR="00952713" w:rsidRDefault="00952713" w:rsidP="008B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33B9B"/>
    <w:multiLevelType w:val="hybridMultilevel"/>
    <w:tmpl w:val="E1FE6A36"/>
    <w:lvl w:ilvl="0" w:tplc="F3F0C750">
      <w:start w:val="4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06CC3"/>
    <w:multiLevelType w:val="hybridMultilevel"/>
    <w:tmpl w:val="776ABF52"/>
    <w:lvl w:ilvl="0" w:tplc="FFE81A98">
      <w:start w:val="4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E6870"/>
    <w:multiLevelType w:val="hybridMultilevel"/>
    <w:tmpl w:val="68389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87652"/>
    <w:multiLevelType w:val="hybridMultilevel"/>
    <w:tmpl w:val="F85A2B1C"/>
    <w:lvl w:ilvl="0" w:tplc="9F728558">
      <w:start w:val="4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81895559">
    <w:abstractNumId w:val="5"/>
  </w:num>
  <w:num w:numId="2" w16cid:durableId="346950619">
    <w:abstractNumId w:val="2"/>
  </w:num>
  <w:num w:numId="3" w16cid:durableId="1674918407">
    <w:abstractNumId w:val="9"/>
  </w:num>
  <w:num w:numId="4" w16cid:durableId="1087076737">
    <w:abstractNumId w:val="3"/>
  </w:num>
  <w:num w:numId="5" w16cid:durableId="485901651">
    <w:abstractNumId w:val="7"/>
  </w:num>
  <w:num w:numId="6" w16cid:durableId="73154015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281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685323">
    <w:abstractNumId w:val="6"/>
  </w:num>
  <w:num w:numId="9" w16cid:durableId="1931039378">
    <w:abstractNumId w:val="4"/>
  </w:num>
  <w:num w:numId="10" w16cid:durableId="1769041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3C"/>
    <w:rsid w:val="000C473D"/>
    <w:rsid w:val="000E401B"/>
    <w:rsid w:val="00113272"/>
    <w:rsid w:val="00135BA2"/>
    <w:rsid w:val="001A65B8"/>
    <w:rsid w:val="001D17F1"/>
    <w:rsid w:val="001D37DF"/>
    <w:rsid w:val="001F73AE"/>
    <w:rsid w:val="00246043"/>
    <w:rsid w:val="0025453C"/>
    <w:rsid w:val="00266A87"/>
    <w:rsid w:val="00294276"/>
    <w:rsid w:val="00304120"/>
    <w:rsid w:val="0033174C"/>
    <w:rsid w:val="0039371E"/>
    <w:rsid w:val="003D0879"/>
    <w:rsid w:val="004809ED"/>
    <w:rsid w:val="00491F15"/>
    <w:rsid w:val="005C3832"/>
    <w:rsid w:val="00602E85"/>
    <w:rsid w:val="0063687E"/>
    <w:rsid w:val="00642DD3"/>
    <w:rsid w:val="006805C4"/>
    <w:rsid w:val="00690EA0"/>
    <w:rsid w:val="0070792B"/>
    <w:rsid w:val="0080759F"/>
    <w:rsid w:val="008B6A2D"/>
    <w:rsid w:val="008D0CAD"/>
    <w:rsid w:val="00934BE4"/>
    <w:rsid w:val="00952713"/>
    <w:rsid w:val="00975C36"/>
    <w:rsid w:val="009766E1"/>
    <w:rsid w:val="009A5EED"/>
    <w:rsid w:val="00A25C50"/>
    <w:rsid w:val="00A36A0E"/>
    <w:rsid w:val="00A65BCD"/>
    <w:rsid w:val="00AF094C"/>
    <w:rsid w:val="00B37053"/>
    <w:rsid w:val="00B62B6E"/>
    <w:rsid w:val="00C444E6"/>
    <w:rsid w:val="00C56222"/>
    <w:rsid w:val="00C874C7"/>
    <w:rsid w:val="00CC1B88"/>
    <w:rsid w:val="00D67EED"/>
    <w:rsid w:val="00D73D86"/>
    <w:rsid w:val="00D96075"/>
    <w:rsid w:val="00DD7385"/>
    <w:rsid w:val="00E15555"/>
    <w:rsid w:val="00EE065B"/>
    <w:rsid w:val="00F028A1"/>
    <w:rsid w:val="00FA4389"/>
    <w:rsid w:val="00FA7AC7"/>
    <w:rsid w:val="00FD2644"/>
    <w:rsid w:val="00FF33C3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5CC3"/>
  <w15:docId w15:val="{B7A6A048-D8BA-4320-8F5F-36F4F863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6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A2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A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A2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DEEA-896C-4599-94F3-15D47D4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a.t</dc:creator>
  <cp:keywords/>
  <dc:description/>
  <cp:lastModifiedBy>Dagmara Osowska</cp:lastModifiedBy>
  <cp:revision>4</cp:revision>
  <cp:lastPrinted>2022-10-11T08:20:00Z</cp:lastPrinted>
  <dcterms:created xsi:type="dcterms:W3CDTF">2022-10-11T08:20:00Z</dcterms:created>
  <dcterms:modified xsi:type="dcterms:W3CDTF">2022-10-12T06:06:00Z</dcterms:modified>
</cp:coreProperties>
</file>